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C034BF" w14:textId="0258FA40" w:rsidR="00EC2014" w:rsidRPr="007A300C" w:rsidRDefault="009C1EAC" w:rsidP="00EC2014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">
                <v:textbox>
                  <w:txbxContent>
                    <w:p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連江縣自來水廠11</w:t>
      </w:r>
      <w:r w:rsidR="002948B7">
        <w:rPr>
          <w:rFonts w:ascii="標楷體" w:eastAsia="標楷體" w:hAnsi="標楷體" w:cs="標楷體" w:hint="eastAsia"/>
          <w:b/>
          <w:sz w:val="36"/>
          <w:szCs w:val="36"/>
        </w:rPr>
        <w:t>2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年度</w:t>
      </w:r>
      <w:r w:rsidR="002948B7">
        <w:rPr>
          <w:rFonts w:ascii="標楷體" w:eastAsia="標楷體" w:hAnsi="標楷體" w:cs="標楷體" w:hint="eastAsia"/>
          <w:b/>
          <w:sz w:val="36"/>
          <w:szCs w:val="36"/>
        </w:rPr>
        <w:t>3</w:t>
      </w:r>
      <w:r w:rsidR="00516A21">
        <w:rPr>
          <w:rFonts w:ascii="標楷體" w:eastAsia="標楷體" w:hAnsi="標楷體" w:cs="標楷體" w:hint="eastAsia"/>
          <w:b/>
          <w:sz w:val="36"/>
          <w:szCs w:val="36"/>
        </w:rPr>
        <w:t>月份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甄選</w:t>
      </w:r>
      <w:r w:rsidR="00E02AE9">
        <w:rPr>
          <w:rFonts w:ascii="標楷體" w:eastAsia="標楷體" w:hAnsi="標楷體" w:cs="標楷體" w:hint="eastAsia"/>
          <w:b/>
          <w:sz w:val="36"/>
          <w:szCs w:val="36"/>
        </w:rPr>
        <w:t>約用人員</w:t>
      </w:r>
      <w:r w:rsidR="00EC2014" w:rsidRPr="007A300C">
        <w:rPr>
          <w:rFonts w:ascii="標楷體" w:eastAsia="標楷體" w:hAnsi="標楷體" w:cs="標楷體" w:hint="eastAsia"/>
          <w:b/>
          <w:sz w:val="36"/>
          <w:szCs w:val="36"/>
        </w:rPr>
        <w:t>職缺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A4D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77777777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DC22FE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77777777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77777777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0FCFD8D2" w:rsidR="00DB0C5A" w:rsidRPr="006E7897" w:rsidRDefault="00DB0C5A" w:rsidP="00671261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除</w:t>
            </w:r>
            <w:r>
              <w:rPr>
                <w:rFonts w:ascii="標楷體" w:eastAsia="標楷體" w:hAnsi="標楷體" w:cs="標楷體" w:hint="eastAsia"/>
                <w:kern w:val="0"/>
              </w:rPr>
              <w:t>依自行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內容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以w</w:t>
            </w:r>
            <w:r w:rsidR="00DC22FE">
              <w:rPr>
                <w:rFonts w:ascii="標楷體" w:eastAsia="標楷體" w:hAnsi="標楷體" w:cs="標楷體"/>
                <w:kern w:val="0"/>
              </w:rPr>
              <w:t>ord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登打外</w:t>
            </w:r>
            <w:r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另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5B3EE636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/fKQIAAFY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BE60D" w14:textId="30C887C8" w:rsidR="00D73733" w:rsidRDefault="00D73733" w:rsidP="00D7373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>
        <w:rPr>
          <w:rFonts w:ascii="標楷體" w:eastAsia="標楷體" w:hAnsi="標楷體" w:hint="eastAsia"/>
          <w:b/>
          <w:sz w:val="40"/>
          <w:szCs w:val="40"/>
        </w:rPr>
        <w:t>甄選約用人員職缺口試評分表</w:t>
      </w:r>
    </w:p>
    <w:p w14:paraId="4A65680C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   年   月  日</w:t>
      </w:r>
    </w:p>
    <w:p w14:paraId="2F5580B5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考人編號：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1332"/>
        <w:gridCol w:w="2448"/>
      </w:tblGrid>
      <w:tr w:rsidR="00D73733" w14:paraId="3179977A" w14:textId="77777777" w:rsidTr="00D73733">
        <w:trPr>
          <w:trHeight w:val="51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C41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9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AD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D73733" w14:paraId="5AC6B5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C1D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14:paraId="5A38A16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C9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29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4C1B1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74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14:paraId="625B8F1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D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0A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4B13808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D7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14:paraId="0F455CB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9A5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1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06DC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EB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14:paraId="61356D6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B1A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E9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883F0D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55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14:paraId="0D64373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DBC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43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2D01D1F" w14:textId="77777777" w:rsidTr="00D73733">
        <w:trPr>
          <w:trHeight w:val="81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1A1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843" w14:textId="77777777" w:rsidR="00D73733" w:rsidRDefault="00D73733" w:rsidP="004C2065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F6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C907AC" w14:textId="77777777" w:rsidTr="00D73733">
        <w:trPr>
          <w:trHeight w:val="98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E11" w14:textId="77777777" w:rsidR="00D73733" w:rsidRDefault="00D73733" w:rsidP="004C2065">
            <w:pPr>
              <w:spacing w:beforeLines="100" w:before="360" w:afterLines="100" w:after="36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D73733" w14:paraId="53DBE7A3" w14:textId="77777777" w:rsidTr="00D73733">
        <w:trPr>
          <w:trHeight w:val="97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EA1" w14:textId="77777777" w:rsidR="00D73733" w:rsidRDefault="00D73733" w:rsidP="004C2065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0095F25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14:paraId="137F6BE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口試成績未滿70分者，應加註理由。</w:t>
            </w:r>
          </w:p>
          <w:p w14:paraId="1A5BEE91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口試成績未滿70分者，總成績雖達錄取標準，仍不予錄取。</w:t>
            </w:r>
          </w:p>
        </w:tc>
      </w:tr>
    </w:tbl>
    <w:p w14:paraId="365227D4" w14:textId="77777777" w:rsidR="00D73733" w:rsidRDefault="00D73733" w:rsidP="00D7373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口試委員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14:paraId="65504B76" w14:textId="77777777" w:rsidR="00D73733" w:rsidRP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D73733" w:rsidRP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F116" w14:textId="77777777" w:rsidR="00E0245B" w:rsidRDefault="00E0245B" w:rsidP="00132F36">
      <w:r>
        <w:separator/>
      </w:r>
    </w:p>
  </w:endnote>
  <w:endnote w:type="continuationSeparator" w:id="0">
    <w:p w14:paraId="250EA129" w14:textId="77777777" w:rsidR="00E0245B" w:rsidRDefault="00E0245B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F8FD0" w14:textId="77777777" w:rsidR="00E0245B" w:rsidRDefault="00E0245B" w:rsidP="00132F36">
      <w:r>
        <w:separator/>
      </w:r>
    </w:p>
  </w:footnote>
  <w:footnote w:type="continuationSeparator" w:id="0">
    <w:p w14:paraId="2902B470" w14:textId="77777777" w:rsidR="00E0245B" w:rsidRDefault="00E0245B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3617"/>
    <w:rsid w:val="000B5F1B"/>
    <w:rsid w:val="000C7CA7"/>
    <w:rsid w:val="000F0578"/>
    <w:rsid w:val="00113E46"/>
    <w:rsid w:val="001259DC"/>
    <w:rsid w:val="00132F36"/>
    <w:rsid w:val="001369EA"/>
    <w:rsid w:val="00142A8D"/>
    <w:rsid w:val="00147D78"/>
    <w:rsid w:val="00151AF3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948B7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EA8"/>
    <w:rsid w:val="00716846"/>
    <w:rsid w:val="00721A32"/>
    <w:rsid w:val="00731BDD"/>
    <w:rsid w:val="00737BE3"/>
    <w:rsid w:val="00741582"/>
    <w:rsid w:val="007439E7"/>
    <w:rsid w:val="00753EC7"/>
    <w:rsid w:val="0076438B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13D20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B4F52"/>
    <w:rsid w:val="00AB7183"/>
    <w:rsid w:val="00AC1758"/>
    <w:rsid w:val="00AE03EA"/>
    <w:rsid w:val="00AE7252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CD1C46"/>
    <w:rsid w:val="00D35189"/>
    <w:rsid w:val="00D520F9"/>
    <w:rsid w:val="00D54DE6"/>
    <w:rsid w:val="00D73733"/>
    <w:rsid w:val="00D90514"/>
    <w:rsid w:val="00D928EE"/>
    <w:rsid w:val="00DA15B3"/>
    <w:rsid w:val="00DB0C5A"/>
    <w:rsid w:val="00DB5F70"/>
    <w:rsid w:val="00DC01D8"/>
    <w:rsid w:val="00DC22FE"/>
    <w:rsid w:val="00DD2903"/>
    <w:rsid w:val="00DD3A5C"/>
    <w:rsid w:val="00DD745C"/>
    <w:rsid w:val="00DF1A35"/>
    <w:rsid w:val="00DF64EC"/>
    <w:rsid w:val="00E0245B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655F"/>
    <w:rsid w:val="00F62B6C"/>
    <w:rsid w:val="00F969BF"/>
    <w:rsid w:val="00F97488"/>
    <w:rsid w:val="00FA39DF"/>
    <w:rsid w:val="00FC00F0"/>
    <w:rsid w:val="00FD5F8D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E197-DC16-431A-8BC9-29D75BD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Company>My Company</Company>
  <LinksUpToDate>false</LinksUpToDate>
  <CharactersWithSpaces>1994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PC-221</cp:lastModifiedBy>
  <cp:revision>2</cp:revision>
  <cp:lastPrinted>2016-02-04T07:56:00Z</cp:lastPrinted>
  <dcterms:created xsi:type="dcterms:W3CDTF">2023-03-10T00:58:00Z</dcterms:created>
  <dcterms:modified xsi:type="dcterms:W3CDTF">2023-03-10T00:58:00Z</dcterms:modified>
</cp:coreProperties>
</file>